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23BC5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766F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53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7A5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F5F4-7BA2-4AC6-BC06-89C8C793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6:00Z</dcterms:created>
  <dcterms:modified xsi:type="dcterms:W3CDTF">2022-09-19T12:36:00Z</dcterms:modified>
</cp:coreProperties>
</file>